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05DF" w14:textId="77777777" w:rsidR="00AD530A" w:rsidRDefault="00504C6F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PORAN PRAKTIKUM</w:t>
      </w:r>
      <w:r w:rsidR="00AD530A" w:rsidRPr="00AD530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PEMROGRAMAN BERBASIS OBJEK</w:t>
      </w:r>
    </w:p>
    <w:p w14:paraId="2765091D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7FA1FC" w14:textId="6E76325C" w:rsidR="00647304" w:rsidRDefault="00C95DB6" w:rsidP="006473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</w:rPr>
        <w:t xml:space="preserve">TUGAS </w:t>
      </w:r>
      <w:r w:rsidR="00504C6F">
        <w:rPr>
          <w:rFonts w:ascii="Times New Roman" w:hAnsi="Times New Roman" w:cs="Times New Roman"/>
          <w:b/>
          <w:sz w:val="40"/>
          <w:szCs w:val="40"/>
        </w:rPr>
        <w:t xml:space="preserve">PRAKTIKUM </w:t>
      </w:r>
    </w:p>
    <w:bookmarkEnd w:id="0"/>
    <w:p w14:paraId="3A3855A0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39B664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16D6F2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40D9BB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D025023" wp14:editId="2CC91586">
            <wp:extent cx="2372906" cy="23926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TEKNIK NEGERI MALA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05" cy="24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B046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90695C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26D90B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61670A" w14:textId="77777777" w:rsidR="00AD530A" w:rsidRP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530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1CBAE7FE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62AA67" w14:textId="2F18FAC8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0A">
        <w:rPr>
          <w:rFonts w:ascii="Times New Roman" w:hAnsi="Times New Roman" w:cs="Times New Roman"/>
          <w:b/>
          <w:sz w:val="28"/>
          <w:szCs w:val="28"/>
        </w:rPr>
        <w:t>M</w:t>
      </w:r>
      <w:r w:rsidR="0089755E">
        <w:rPr>
          <w:rFonts w:ascii="Times New Roman" w:hAnsi="Times New Roman" w:cs="Times New Roman"/>
          <w:b/>
          <w:sz w:val="28"/>
          <w:szCs w:val="28"/>
        </w:rPr>
        <w:t>. WAHYU PRASETYO</w:t>
      </w:r>
      <w:r w:rsidRPr="00AD530A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 w:rsidRPr="00AD530A">
        <w:rPr>
          <w:rFonts w:ascii="Times New Roman" w:hAnsi="Times New Roman" w:cs="Times New Roman"/>
          <w:b/>
          <w:sz w:val="28"/>
          <w:szCs w:val="28"/>
        </w:rPr>
        <w:t>NIM :</w:t>
      </w:r>
      <w:proofErr w:type="gramEnd"/>
      <w:r w:rsidRPr="00AD530A">
        <w:rPr>
          <w:rFonts w:ascii="Times New Roman" w:hAnsi="Times New Roman" w:cs="Times New Roman"/>
          <w:b/>
          <w:sz w:val="28"/>
          <w:szCs w:val="28"/>
        </w:rPr>
        <w:t xml:space="preserve"> 18417201</w:t>
      </w:r>
      <w:r w:rsidR="0089755E">
        <w:rPr>
          <w:rFonts w:ascii="Times New Roman" w:hAnsi="Times New Roman" w:cs="Times New Roman"/>
          <w:b/>
          <w:sz w:val="28"/>
          <w:szCs w:val="28"/>
        </w:rPr>
        <w:t>77</w:t>
      </w:r>
    </w:p>
    <w:p w14:paraId="6C5993B5" w14:textId="4A7EB728" w:rsidR="00647304" w:rsidRPr="00AD530A" w:rsidRDefault="00647304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AS TI 2B</w:t>
      </w:r>
    </w:p>
    <w:p w14:paraId="693014EC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9F83F6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967997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PROGRAM STUDI TEKNIK INFORMATIKA</w:t>
      </w:r>
    </w:p>
    <w:p w14:paraId="75C36E31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URUSAN TEKNOLOGI INFORMASI</w:t>
      </w:r>
    </w:p>
    <w:p w14:paraId="656753EC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LITEKNIK NEGERI MALANG</w:t>
      </w:r>
    </w:p>
    <w:p w14:paraId="480B63F8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9</w:t>
      </w:r>
    </w:p>
    <w:p w14:paraId="7806F5C2" w14:textId="77777777" w:rsidR="00C95DB6" w:rsidRDefault="00C95DB6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0F1D6C" w14:textId="77777777" w:rsidR="00C95DB6" w:rsidRDefault="00C95DB6" w:rsidP="00C95DB6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GAS 1</w:t>
      </w:r>
    </w:p>
    <w:p w14:paraId="64E87B25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C95DB6" w14:paraId="59480FEC" w14:textId="77777777" w:rsidTr="00C95DB6">
        <w:tc>
          <w:tcPr>
            <w:tcW w:w="420" w:type="dxa"/>
          </w:tcPr>
          <w:p w14:paraId="45C91C26" w14:textId="77777777" w:rsidR="00C95DB6" w:rsidRPr="00C95DB6" w:rsidRDefault="00C95DB6" w:rsidP="00C95DB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4F49B240" w14:textId="77777777" w:rsidR="00C95DB6" w:rsidRPr="00C95DB6" w:rsidRDefault="00C95DB6" w:rsidP="00C95DB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3C97C64C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C95DB6" w:rsidRPr="00C95DB6" w14:paraId="41DB537F" w14:textId="77777777" w:rsidTr="00476200">
        <w:tc>
          <w:tcPr>
            <w:tcW w:w="420" w:type="dxa"/>
          </w:tcPr>
          <w:p w14:paraId="259F2B3A" w14:textId="77777777" w:rsidR="00C95DB6" w:rsidRPr="00C95DB6" w:rsidRDefault="00C95DB6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664A0CD6" w14:textId="77777777" w:rsidR="00C95DB6" w:rsidRPr="00C95DB6" w:rsidRDefault="00C95DB6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161EFC3E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DBF867A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Code</w:t>
      </w:r>
    </w:p>
    <w:p w14:paraId="7796D9BF" w14:textId="77777777" w:rsidR="00C95DB6" w:rsidRDefault="00C95DB6" w:rsidP="00C95DB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12C7603" w14:textId="77777777" w:rsidR="0089003F" w:rsidRDefault="0089003F" w:rsidP="0089003F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GAS 2</w:t>
      </w:r>
    </w:p>
    <w:p w14:paraId="51B83438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14:paraId="61B74548" w14:textId="77777777" w:rsidTr="00476200">
        <w:tc>
          <w:tcPr>
            <w:tcW w:w="420" w:type="dxa"/>
          </w:tcPr>
          <w:p w14:paraId="22B82E2C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0ED0220F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4EE9BEF6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:rsidRPr="00C95DB6" w14:paraId="4EF7A7B3" w14:textId="77777777" w:rsidTr="00476200">
        <w:tc>
          <w:tcPr>
            <w:tcW w:w="420" w:type="dxa"/>
          </w:tcPr>
          <w:p w14:paraId="784FBB1B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25C9EF8C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0DE94FB4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4AA35F6B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Code</w:t>
      </w:r>
    </w:p>
    <w:p w14:paraId="78905A18" w14:textId="77777777" w:rsidR="0089003F" w:rsidRPr="00C95DB6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4DD3CD5" w14:textId="77777777" w:rsidR="0089003F" w:rsidRDefault="0089003F" w:rsidP="0089003F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GAS 3</w:t>
      </w:r>
    </w:p>
    <w:p w14:paraId="4673A9CB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14:paraId="0AD19434" w14:textId="77777777" w:rsidTr="00476200">
        <w:tc>
          <w:tcPr>
            <w:tcW w:w="420" w:type="dxa"/>
          </w:tcPr>
          <w:p w14:paraId="5E45B898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33C795FB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252F5673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:rsidRPr="00C95DB6" w14:paraId="0B50EDC8" w14:textId="77777777" w:rsidTr="00476200">
        <w:tc>
          <w:tcPr>
            <w:tcW w:w="420" w:type="dxa"/>
          </w:tcPr>
          <w:p w14:paraId="24143F2A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37C7E961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3ABEC655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43CB78F4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Code</w:t>
      </w:r>
    </w:p>
    <w:p w14:paraId="6FEC0CD1" w14:textId="77777777" w:rsidR="0089003F" w:rsidRPr="00C95DB6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4DB4A882" w14:textId="77777777" w:rsidR="0089003F" w:rsidRDefault="0089003F" w:rsidP="0089003F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GAS 4</w:t>
      </w:r>
    </w:p>
    <w:p w14:paraId="26B1635D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14:paraId="3E66A60A" w14:textId="77777777" w:rsidTr="00476200">
        <w:tc>
          <w:tcPr>
            <w:tcW w:w="420" w:type="dxa"/>
          </w:tcPr>
          <w:p w14:paraId="7E3D9BFB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1C95EB0A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02FCAB72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:rsidRPr="00C95DB6" w14:paraId="2B7ABAB7" w14:textId="77777777" w:rsidTr="00476200">
        <w:tc>
          <w:tcPr>
            <w:tcW w:w="420" w:type="dxa"/>
          </w:tcPr>
          <w:p w14:paraId="3249F7C7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5AB34C15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1E59C657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51AB27F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Code</w:t>
      </w:r>
    </w:p>
    <w:p w14:paraId="1C3EA980" w14:textId="77777777" w:rsidR="0089003F" w:rsidRPr="00C95DB6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AF9549D" w14:textId="77777777" w:rsidR="0089003F" w:rsidRDefault="0089003F" w:rsidP="0089003F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GAS 5</w:t>
      </w:r>
    </w:p>
    <w:p w14:paraId="3A2FDEF5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14:paraId="03FEF3F6" w14:textId="77777777" w:rsidTr="00476200">
        <w:tc>
          <w:tcPr>
            <w:tcW w:w="420" w:type="dxa"/>
          </w:tcPr>
          <w:p w14:paraId="59892143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7CCDF362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66E1D37F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:rsidRPr="00C95DB6" w14:paraId="10F50710" w14:textId="77777777" w:rsidTr="00476200">
        <w:tc>
          <w:tcPr>
            <w:tcW w:w="420" w:type="dxa"/>
          </w:tcPr>
          <w:p w14:paraId="007B92A5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1FB57FD0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231CAE25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E517B8D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Code</w:t>
      </w:r>
    </w:p>
    <w:p w14:paraId="36FD9199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8C773B6" w14:textId="77777777" w:rsidR="0089003F" w:rsidRDefault="0089003F" w:rsidP="0089003F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GAS 6</w:t>
      </w:r>
    </w:p>
    <w:p w14:paraId="56AED619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14:paraId="1DE3A8C4" w14:textId="77777777" w:rsidTr="00476200">
        <w:tc>
          <w:tcPr>
            <w:tcW w:w="420" w:type="dxa"/>
          </w:tcPr>
          <w:p w14:paraId="0C5853C7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3392B2D7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41CE25B2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8646"/>
      </w:tblGrid>
      <w:tr w:rsidR="0089003F" w:rsidRPr="00C95DB6" w14:paraId="2E47BECF" w14:textId="77777777" w:rsidTr="00476200">
        <w:tc>
          <w:tcPr>
            <w:tcW w:w="420" w:type="dxa"/>
          </w:tcPr>
          <w:p w14:paraId="1C88E3E0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8646" w:type="dxa"/>
          </w:tcPr>
          <w:p w14:paraId="4A9AC36B" w14:textId="77777777" w:rsidR="0089003F" w:rsidRPr="00C95DB6" w:rsidRDefault="0089003F" w:rsidP="00476200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</w:tr>
    </w:tbl>
    <w:p w14:paraId="116FC3FF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7BEDB57" w14:textId="77777777" w:rsid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Code</w:t>
      </w:r>
    </w:p>
    <w:p w14:paraId="3FF159F1" w14:textId="77777777" w:rsidR="0089003F" w:rsidRPr="00C95DB6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9145B61" w14:textId="77777777" w:rsidR="0089003F" w:rsidRPr="0089003F" w:rsidRDefault="0089003F" w:rsidP="0089003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89003F" w:rsidRPr="0089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D7CE8"/>
    <w:multiLevelType w:val="hybridMultilevel"/>
    <w:tmpl w:val="3F5A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0A"/>
    <w:rsid w:val="00504C6F"/>
    <w:rsid w:val="00647304"/>
    <w:rsid w:val="0089003F"/>
    <w:rsid w:val="0089755E"/>
    <w:rsid w:val="00927E71"/>
    <w:rsid w:val="00AD530A"/>
    <w:rsid w:val="00BE4272"/>
    <w:rsid w:val="00C9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2A24"/>
  <w15:chartTrackingRefBased/>
  <w15:docId w15:val="{604A5363-62FE-4505-BABF-126AF74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DB6"/>
    <w:pPr>
      <w:ind w:left="720"/>
      <w:contextualSpacing/>
    </w:pPr>
  </w:style>
  <w:style w:type="table" w:styleId="TableGrid">
    <w:name w:val="Table Grid"/>
    <w:basedOn w:val="TableNormal"/>
    <w:uiPriority w:val="39"/>
    <w:rsid w:val="00C9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1474-DA5D-4D76-B49C-673E646B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manu</dc:creator>
  <cp:keywords/>
  <dc:description/>
  <cp:lastModifiedBy>MW Pras</cp:lastModifiedBy>
  <cp:revision>7</cp:revision>
  <dcterms:created xsi:type="dcterms:W3CDTF">2019-02-14T13:58:00Z</dcterms:created>
  <dcterms:modified xsi:type="dcterms:W3CDTF">2019-09-02T01:31:00Z</dcterms:modified>
</cp:coreProperties>
</file>